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8F12EE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8F12EE">
        <w:rPr>
          <w:sz w:val="26"/>
          <w:szCs w:val="26"/>
        </w:rPr>
        <w:t>389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D44DA2" w:rsidRPr="005B53AC" w:rsidRDefault="00480810" w:rsidP="005B53A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B53AC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5B53AC">
        <w:rPr>
          <w:sz w:val="26"/>
          <w:szCs w:val="26"/>
        </w:rPr>
        <w:t xml:space="preserve">тевая компания Северо-Запада» </w:t>
      </w:r>
      <w:r w:rsidRPr="005B53AC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394616">
        <w:rPr>
          <w:sz w:val="26"/>
          <w:szCs w:val="26"/>
        </w:rPr>
        <w:t>6871</w:t>
      </w:r>
      <w:r w:rsidRPr="005B53AC">
        <w:rPr>
          <w:sz w:val="26"/>
          <w:szCs w:val="26"/>
        </w:rPr>
        <w:t xml:space="preserve"> кв.м, с целью размещения объекта</w:t>
      </w:r>
      <w:r w:rsidR="00416C8F" w:rsidRPr="005B53AC">
        <w:rPr>
          <w:sz w:val="26"/>
          <w:szCs w:val="26"/>
        </w:rPr>
        <w:t xml:space="preserve"> электросетевого </w:t>
      </w:r>
      <w:r w:rsidR="005B53AC" w:rsidRPr="005B53AC">
        <w:rPr>
          <w:sz w:val="26"/>
          <w:szCs w:val="26"/>
        </w:rPr>
        <w:t>(ВЛ-0,4 кВ от ТП №1061 "Сосенки 3") в кадастровом квартале 29:18:100135, на части земельных участков с кадастровыми номерами 29:18:100135:100, 29:18:100135:101, 29:18:100135:102, 29:18:100135:103, 29:18:100135:104, 29:18:100135:105, 29:18:100135:107, 29:18:100135:108, 29:18:100135:109, 29:18:100135:110, 29:18:100135:111, 29:18:100135:112, 29:18:100135:113, 29:18:100135:114, 29:18:100135:115, 29:18:100135:116, 29:18:100135:117, 29:18:100135:118, 29:18:100135:120, 29:18:100135:121, 29:18:100135:122, 29:18:100135:123, 29:18:100135:124, 29:18:100135:125, 29:18:100135:126, 29:18:100135:127, 29:18:100135:128, 29:18:100135:129, 29:18:100135:130, 29:18:100135:131, 29:18:100135:132, 29:18:100135:133, 29:18:100135:134, 29:18:100135:135, 29:18:100135:136, 29:18:100135:137, 29:18:100135:978, 29:18:100135:141, 29:18:100135:148, 29:18:100135:150, 29:18:100135:658, 29:18:100135:786, 29:18:100135:804, расположенного по адресу: обл. Архангельская, Устьянский район, МО "Октябрьское", рп. Октябрьский, ул. Полевая</w:t>
      </w:r>
      <w:r w:rsidR="00D44DA2" w:rsidRPr="005B53AC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E10B76">
        <w:rPr>
          <w:sz w:val="26"/>
          <w:szCs w:val="26"/>
        </w:rPr>
        <w:t>3</w:t>
      </w:r>
      <w:r w:rsidR="00394616">
        <w:rPr>
          <w:sz w:val="26"/>
          <w:szCs w:val="26"/>
        </w:rPr>
        <w:t>1</w:t>
      </w:r>
      <w:r w:rsidRPr="00B34A15">
        <w:rPr>
          <w:sz w:val="26"/>
          <w:szCs w:val="26"/>
        </w:rPr>
        <w:t>.0</w:t>
      </w:r>
      <w:r w:rsidR="00394616">
        <w:rPr>
          <w:sz w:val="26"/>
          <w:szCs w:val="26"/>
        </w:rPr>
        <w:t>8</w:t>
      </w:r>
      <w:r w:rsidRPr="00B34A15">
        <w:rPr>
          <w:sz w:val="26"/>
          <w:szCs w:val="26"/>
        </w:rPr>
        <w:t>.20</w:t>
      </w:r>
      <w:r w:rsidR="00C70E71">
        <w:rPr>
          <w:sz w:val="26"/>
          <w:szCs w:val="26"/>
        </w:rPr>
        <w:t>1</w:t>
      </w:r>
      <w:r w:rsidR="00E10B76">
        <w:rPr>
          <w:sz w:val="26"/>
          <w:szCs w:val="26"/>
        </w:rPr>
        <w:t>2</w:t>
      </w:r>
      <w:r w:rsidRPr="00B34A15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</w:t>
      </w:r>
      <w:r w:rsidR="00BE4E20" w:rsidRPr="00B34A15">
        <w:rPr>
          <w:sz w:val="26"/>
          <w:szCs w:val="26"/>
        </w:rPr>
        <w:lastRenderedPageBreak/>
        <w:t>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4E" w:rsidRDefault="00EB2F4E">
      <w:r>
        <w:separator/>
      </w:r>
    </w:p>
  </w:endnote>
  <w:endnote w:type="continuationSeparator" w:id="1">
    <w:p w:rsidR="00EB2F4E" w:rsidRDefault="00EB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4E" w:rsidRDefault="00EB2F4E">
      <w:r>
        <w:separator/>
      </w:r>
    </w:p>
  </w:footnote>
  <w:footnote w:type="continuationSeparator" w:id="1">
    <w:p w:rsidR="00EB2F4E" w:rsidRDefault="00EB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702A0F"/>
    <w:rsid w:val="00705E19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12EE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77C4D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2F4E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1</cp:revision>
  <cp:lastPrinted>2020-09-08T09:28:00Z</cp:lastPrinted>
  <dcterms:created xsi:type="dcterms:W3CDTF">2020-08-10T07:28:00Z</dcterms:created>
  <dcterms:modified xsi:type="dcterms:W3CDTF">2020-09-08T09:28:00Z</dcterms:modified>
</cp:coreProperties>
</file>